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87831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июл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Хохловой Анны Николаевны на нарушение ее конституционных прав положениями пункта 7 статьи 16 Закона Российской Федерации «О статусе судей 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ки А.Н.Хохл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4 В соответствии со статьями 96 и 97 Федерального конституционного закона «О Конституционном Суде Российской Федерации» гражданин вправе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Хохловой Анны Никола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